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48" w:rsidRDefault="006142D6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6.12.2015 года № 3201</w:t>
      </w:r>
      <w:bookmarkStart w:id="0" w:name="_GoBack"/>
      <w:bookmarkEnd w:id="0"/>
    </w:p>
    <w:p w:rsidR="00A0141D" w:rsidRDefault="00A0141D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1D" w:rsidRDefault="00A0141D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C7B" w:rsidRDefault="00371148" w:rsidP="00A0141D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37114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Сосновского муниципального района от </w:t>
      </w:r>
      <w:r w:rsidR="0013373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33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337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3735">
        <w:rPr>
          <w:rFonts w:ascii="Times New Roman" w:hAnsi="Times New Roman" w:cs="Times New Roman"/>
          <w:sz w:val="28"/>
          <w:szCs w:val="28"/>
        </w:rPr>
        <w:t>1378</w:t>
      </w:r>
    </w:p>
    <w:p w:rsidR="00371148" w:rsidRDefault="00371148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1D" w:rsidRDefault="00A0141D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1D" w:rsidRDefault="00A0141D" w:rsidP="00371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148" w:rsidRDefault="00371148" w:rsidP="0037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7341B">
        <w:rPr>
          <w:rFonts w:ascii="Times New Roman" w:hAnsi="Times New Roman" w:cs="Times New Roman"/>
          <w:sz w:val="28"/>
          <w:szCs w:val="28"/>
        </w:rPr>
        <w:t>внесением изменений в Указ Президента РФ от 08.07.2013 года № 613 «Вопросы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основского муниципального района, </w:t>
      </w:r>
    </w:p>
    <w:p w:rsidR="00371148" w:rsidRDefault="00371148" w:rsidP="00371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1148" w:rsidRDefault="00371148" w:rsidP="0037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</w:t>
      </w:r>
      <w:r w:rsidR="00133735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133735" w:rsidRPr="0017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отдельных категорий лиц </w:t>
      </w:r>
      <w:r w:rsidR="0013373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их семей на официальных</w:t>
      </w:r>
      <w:r w:rsidR="00133735" w:rsidRPr="0017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13373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33735" w:rsidRPr="0017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сновского муниципального района, ее структурных подразделений </w:t>
      </w:r>
      <w:r w:rsidR="00133735" w:rsidRPr="0017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я этих сведений общероссийским средствам массовой информации для опубликования</w:t>
      </w:r>
      <w:r w:rsidR="00133735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14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1148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 от </w:t>
      </w:r>
      <w:r w:rsidR="0013373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337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4 года №</w:t>
      </w:r>
      <w:r w:rsidR="00133735">
        <w:rPr>
          <w:rFonts w:ascii="Times New Roman" w:hAnsi="Times New Roman" w:cs="Times New Roman"/>
          <w:sz w:val="28"/>
          <w:szCs w:val="28"/>
        </w:rPr>
        <w:t>1378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1148" w:rsidRDefault="00371148" w:rsidP="00133735">
      <w:pPr>
        <w:pStyle w:val="ConsPlusNormal"/>
        <w:ind w:firstLine="708"/>
        <w:jc w:val="both"/>
      </w:pPr>
      <w:proofErr w:type="gramStart"/>
      <w:r>
        <w:t xml:space="preserve">подпункт </w:t>
      </w:r>
      <w:r w:rsidR="00133735">
        <w:t>г</w:t>
      </w:r>
      <w:r>
        <w:t xml:space="preserve">) пункта </w:t>
      </w:r>
      <w:r w:rsidR="00133735">
        <w:t>3</w:t>
      </w:r>
      <w:r>
        <w:t xml:space="preserve"> </w:t>
      </w:r>
      <w:r w:rsidR="00133735">
        <w:t xml:space="preserve">изложить в новой редакции </w:t>
      </w:r>
      <w:r>
        <w:t>«</w:t>
      </w:r>
      <w:r w:rsidR="00133735"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r>
        <w:t>»</w:t>
      </w:r>
      <w:r w:rsidR="00BC5BA9">
        <w:t>.</w:t>
      </w:r>
      <w:proofErr w:type="gramEnd"/>
    </w:p>
    <w:p w:rsidR="00BC5BA9" w:rsidRPr="00BC5BA9" w:rsidRDefault="00BC5BA9" w:rsidP="00BC5BA9">
      <w:pPr>
        <w:pStyle w:val="ConsPlusNormal"/>
        <w:ind w:firstLine="708"/>
        <w:jc w:val="both"/>
      </w:pPr>
      <w:r w:rsidRPr="00BC5BA9">
        <w:t xml:space="preserve">2. Управлению муниципальной службы администрации Сосновского муниципального района (Осипова О. В.) обеспечить опубликование настоящего постановления в порядке, установленном для официального опубликования муниципальных правовых актов, и </w:t>
      </w:r>
      <w:proofErr w:type="gramStart"/>
      <w:r w:rsidRPr="00BC5BA9">
        <w:t>разместить</w:t>
      </w:r>
      <w:proofErr w:type="gramEnd"/>
      <w:r w:rsidRPr="00BC5BA9">
        <w:t xml:space="preserve"> настоящее постановление на </w:t>
      </w:r>
      <w:r w:rsidRPr="00BC5BA9">
        <w:lastRenderedPageBreak/>
        <w:t>официальном сайте администрации Сосновского муниципального района в сети Интернет.</w:t>
      </w:r>
    </w:p>
    <w:p w:rsidR="00BC5BA9" w:rsidRPr="00BC5BA9" w:rsidRDefault="00BC5BA9" w:rsidP="00BC5BA9">
      <w:pPr>
        <w:pStyle w:val="ConsPlusNormal"/>
        <w:ind w:firstLine="708"/>
        <w:jc w:val="both"/>
      </w:pPr>
      <w:r>
        <w:t xml:space="preserve"> </w:t>
      </w:r>
      <w:r w:rsidRPr="00BC5BA9">
        <w:t xml:space="preserve">3. Организацию выполнения настоящего постановления возложить на руководителя аппарата администрации Сосновского муниципального района </w:t>
      </w:r>
      <w:proofErr w:type="spellStart"/>
      <w:r w:rsidRPr="00BC5BA9">
        <w:t>С.Н.Панина</w:t>
      </w:r>
      <w:proofErr w:type="spellEnd"/>
      <w:r w:rsidRPr="00BC5BA9">
        <w:t>.</w:t>
      </w:r>
    </w:p>
    <w:p w:rsidR="00037DD5" w:rsidRDefault="00037DD5" w:rsidP="0003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41D" w:rsidRDefault="00A0141D" w:rsidP="0003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41D" w:rsidRDefault="00A0141D" w:rsidP="0003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D5" w:rsidRDefault="00037DD5" w:rsidP="0003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037DD5" w:rsidRPr="00037DD5" w:rsidRDefault="00037DD5" w:rsidP="0003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Котов</w:t>
      </w:r>
      <w:proofErr w:type="spellEnd"/>
    </w:p>
    <w:sectPr w:rsidR="00037DD5" w:rsidRPr="00037DD5" w:rsidSect="00A0141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6C" w:rsidRDefault="00C0766C" w:rsidP="00037DD5">
      <w:pPr>
        <w:spacing w:after="0" w:line="240" w:lineRule="auto"/>
      </w:pPr>
      <w:r>
        <w:separator/>
      </w:r>
    </w:p>
  </w:endnote>
  <w:endnote w:type="continuationSeparator" w:id="0">
    <w:p w:rsidR="00C0766C" w:rsidRDefault="00C0766C" w:rsidP="0003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6C" w:rsidRDefault="00C0766C" w:rsidP="00037DD5">
      <w:pPr>
        <w:spacing w:after="0" w:line="240" w:lineRule="auto"/>
      </w:pPr>
      <w:r>
        <w:separator/>
      </w:r>
    </w:p>
  </w:footnote>
  <w:footnote w:type="continuationSeparator" w:id="0">
    <w:p w:rsidR="00C0766C" w:rsidRDefault="00C0766C" w:rsidP="0003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88564"/>
      <w:docPartObj>
        <w:docPartGallery w:val="Page Numbers (Top of Page)"/>
        <w:docPartUnique/>
      </w:docPartObj>
    </w:sdtPr>
    <w:sdtEndPr/>
    <w:sdtContent>
      <w:p w:rsidR="00037DD5" w:rsidRDefault="00037D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D6">
          <w:rPr>
            <w:noProof/>
          </w:rPr>
          <w:t>2</w:t>
        </w:r>
        <w:r>
          <w:fldChar w:fldCharType="end"/>
        </w:r>
      </w:p>
    </w:sdtContent>
  </w:sdt>
  <w:p w:rsidR="00037DD5" w:rsidRDefault="00037D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81"/>
    <w:rsid w:val="00037DD5"/>
    <w:rsid w:val="00133735"/>
    <w:rsid w:val="0017341B"/>
    <w:rsid w:val="001E06C3"/>
    <w:rsid w:val="00220C7B"/>
    <w:rsid w:val="002241A7"/>
    <w:rsid w:val="00371148"/>
    <w:rsid w:val="005B7700"/>
    <w:rsid w:val="00604FA6"/>
    <w:rsid w:val="006142D6"/>
    <w:rsid w:val="006C2150"/>
    <w:rsid w:val="006F2DF4"/>
    <w:rsid w:val="00753A03"/>
    <w:rsid w:val="00800DC1"/>
    <w:rsid w:val="00A0141D"/>
    <w:rsid w:val="00B02281"/>
    <w:rsid w:val="00BC5BA9"/>
    <w:rsid w:val="00C0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1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DD5"/>
  </w:style>
  <w:style w:type="paragraph" w:styleId="a6">
    <w:name w:val="footer"/>
    <w:basedOn w:val="a"/>
    <w:link w:val="a7"/>
    <w:uiPriority w:val="99"/>
    <w:unhideWhenUsed/>
    <w:rsid w:val="0003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DD5"/>
  </w:style>
  <w:style w:type="paragraph" w:customStyle="1" w:styleId="ConsPlusNormal">
    <w:name w:val="ConsPlusNormal"/>
    <w:rsid w:val="00133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1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DD5"/>
  </w:style>
  <w:style w:type="paragraph" w:styleId="a6">
    <w:name w:val="footer"/>
    <w:basedOn w:val="a"/>
    <w:link w:val="a7"/>
    <w:uiPriority w:val="99"/>
    <w:unhideWhenUsed/>
    <w:rsid w:val="00037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DD5"/>
  </w:style>
  <w:style w:type="paragraph" w:customStyle="1" w:styleId="ConsPlusNormal">
    <w:name w:val="ConsPlusNormal"/>
    <w:rsid w:val="00133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6DBC-21D2-4024-9F94-E5134DF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</cp:lastModifiedBy>
  <cp:revision>8</cp:revision>
  <cp:lastPrinted>2015-12-14T09:36:00Z</cp:lastPrinted>
  <dcterms:created xsi:type="dcterms:W3CDTF">2015-12-05T06:52:00Z</dcterms:created>
  <dcterms:modified xsi:type="dcterms:W3CDTF">2015-12-17T05:18:00Z</dcterms:modified>
</cp:coreProperties>
</file>